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12AA1" w14:textId="77777777" w:rsidR="00CF2F13" w:rsidRDefault="00CF2F13" w:rsidP="00974427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NEXO 3: MINUTA DE REUNIÓN DEL COMITÉ DE CONTRALORÍA SOCIAL</w:t>
      </w:r>
    </w:p>
    <w:p w14:paraId="076D1D89" w14:textId="77777777" w:rsidR="00CF2F13" w:rsidRPr="00C52D87" w:rsidRDefault="00CF2F13" w:rsidP="00CF2F13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0012C958" w14:textId="55A136AC" w:rsidR="00CF2F13" w:rsidRDefault="00CF2F13" w:rsidP="0050772A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sz w:val="20"/>
          <w:szCs w:val="20"/>
          <w:lang w:eastAsia="es-MX"/>
        </w:rPr>
        <w:t>U006 “SUBSIDIOS FEDERALES PARA ORGANISMOS DESCENTRALIZADOS ESTATALES”</w:t>
      </w:r>
    </w:p>
    <w:p w14:paraId="6BC2EDC3" w14:textId="77777777" w:rsidR="00CF2F13" w:rsidRDefault="00CF2F13" w:rsidP="00CF2F13">
      <w:pPr>
        <w:spacing w:line="240" w:lineRule="auto"/>
        <w:jc w:val="center"/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Pr="007B7C3B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2024</w:t>
      </w:r>
    </w:p>
    <w:p w14:paraId="302845E8" w14:textId="77777777" w:rsidR="00CF2F13" w:rsidRPr="004D3E90" w:rsidRDefault="00CF2F13" w:rsidP="00CF2F13">
      <w:pPr>
        <w:spacing w:line="240" w:lineRule="auto"/>
        <w:ind w:right="142"/>
        <w:jc w:val="right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Fecha: 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dd</w:t>
      </w:r>
      <w:proofErr w:type="spellEnd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/mm/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aaaa</w:t>
      </w:r>
      <w:proofErr w:type="spellEnd"/>
    </w:p>
    <w:p w14:paraId="140EA455" w14:textId="77777777" w:rsidR="00CF2F13" w:rsidRPr="00417507" w:rsidRDefault="00CF2F13" w:rsidP="00CF2F13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10C31C8F" w14:textId="77777777" w:rsidR="00CF2F13" w:rsidRPr="00C52D87" w:rsidRDefault="00CF2F13" w:rsidP="00CF2F13">
      <w:pPr>
        <w:tabs>
          <w:tab w:val="left" w:pos="5984"/>
        </w:tabs>
        <w:ind w:right="-93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Tipo de reunión: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Virtual </w:t>
      </w:r>
      <w:r>
        <w:rPr>
          <w:rFonts w:ascii="Montserrat" w:hAnsi="Montserrat" w:cstheme="majorHAnsi"/>
          <w:b/>
          <w:color w:val="691C20"/>
          <w:sz w:val="20"/>
          <w:szCs w:val="20"/>
        </w:rPr>
        <w:t>_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_________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_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   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Presencial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__________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_  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F2F13" w:rsidRPr="00417507" w14:paraId="22E6C202" w14:textId="77777777" w:rsidTr="009E6198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282B5EF6" w14:textId="77777777" w:rsidR="00CF2F13" w:rsidRPr="002B5979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CF2F13" w:rsidRPr="00417507" w14:paraId="02FA3C09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9AD9AE0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641B362D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4A36515B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54DDD705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D8ECC09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1E100D3B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20DBF2F7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3104BE94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6162069D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68D865A0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50BF991E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8A49266" w14:textId="77777777" w:rsidR="00CF2F13" w:rsidRPr="00667B04" w:rsidRDefault="00CF2F13" w:rsidP="00CF2F13">
      <w:pPr>
        <w:tabs>
          <w:tab w:val="left" w:pos="0"/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F2F13" w:rsidRPr="00417507" w14:paraId="4BF49919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2C9112F8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emas t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54918B9C" w14:textId="77777777" w:rsidR="00CF2F13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EA5BF81" w14:textId="77777777" w:rsidR="00CF2F13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7B09DEA" w14:textId="77777777" w:rsidR="00CF2F13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7DA70321" w14:textId="77777777" w:rsidR="00CF2F13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B300320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1A22FF3" w14:textId="77777777" w:rsidR="00CF2F13" w:rsidRPr="00667B04" w:rsidRDefault="00CF2F13" w:rsidP="00CF2F13">
      <w:pPr>
        <w:tabs>
          <w:tab w:val="left" w:pos="5984"/>
        </w:tabs>
        <w:jc w:val="right"/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CF2F13" w:rsidRPr="00417507" w14:paraId="5A930238" w14:textId="77777777" w:rsidTr="009E6198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461624EA" w14:textId="77777777" w:rsidR="00CF2F13" w:rsidRPr="009477F8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</w:pPr>
            <w:r w:rsidRP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CF2F13" w:rsidRPr="00417507" w14:paraId="7961777C" w14:textId="77777777" w:rsidTr="009E6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4C90226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64438C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780203C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CF2F13" w:rsidRPr="00417507" w14:paraId="4D11A6DB" w14:textId="77777777" w:rsidTr="009E6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BA26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DBEFF13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34C4962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E108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E517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64B27AFC" w14:textId="77777777" w:rsidTr="009E6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F102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53C9E37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18E5835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B3E1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BBA5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5CFE3DDD" w14:textId="77777777" w:rsidTr="009E6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11C8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5F27DF46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7AD746C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0D9A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B9E3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0981FA1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07021CE3" w14:textId="77777777" w:rsidR="00CF2F13" w:rsidRPr="002F5A82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Se recibieron quejas o denuncias en la reunión? 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No _____ </w:t>
      </w:r>
    </w:p>
    <w:p w14:paraId="771AE92F" w14:textId="77777777" w:rsidR="00CF2F13" w:rsidRPr="002F5A82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¿Fue turnada a alguna autoridad?</w:t>
      </w:r>
      <w:r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No _____</w:t>
      </w:r>
    </w:p>
    <w:p w14:paraId="5E709D2B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32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A quién (es) fue turnada? </w:t>
      </w:r>
      <w:r w:rsidRPr="00F956E3">
        <w:rPr>
          <w:rFonts w:ascii="Montserrat" w:hAnsi="Montserrat" w:cstheme="majorHAnsi"/>
          <w:b/>
          <w:color w:val="691C32"/>
          <w:sz w:val="20"/>
          <w:szCs w:val="20"/>
        </w:rPr>
        <w:t>¿A quién (es) fue turnada?</w:t>
      </w:r>
      <w:r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  <w:r w:rsidRPr="00F956E3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CF2F13" w14:paraId="0D994149" w14:textId="77777777" w:rsidTr="009E6198">
        <w:tc>
          <w:tcPr>
            <w:tcW w:w="6516" w:type="dxa"/>
          </w:tcPr>
          <w:p w14:paraId="214A6672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3E48E580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034587CC" w14:textId="77777777" w:rsidTr="009E6198">
        <w:tc>
          <w:tcPr>
            <w:tcW w:w="6516" w:type="dxa"/>
          </w:tcPr>
          <w:p w14:paraId="4B6A4292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4688A598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132AF91F" w14:textId="77777777" w:rsidTr="009E6198">
        <w:tc>
          <w:tcPr>
            <w:tcW w:w="6516" w:type="dxa"/>
          </w:tcPr>
          <w:p w14:paraId="1D774CD7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04CBA2A3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707ED4CC" w14:textId="77777777" w:rsidTr="009E6198">
        <w:tc>
          <w:tcPr>
            <w:tcW w:w="6516" w:type="dxa"/>
          </w:tcPr>
          <w:p w14:paraId="72A3CCB0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lastRenderedPageBreak/>
              <w:t xml:space="preserve">Sistema Integral </w:t>
            </w:r>
            <w:r>
              <w:rPr>
                <w:rFonts w:ascii="Montserrat" w:hAnsi="Montserrat" w:cstheme="majorHAnsi"/>
                <w:sz w:val="20"/>
                <w:szCs w:val="20"/>
              </w:rPr>
              <w:t>de Denuncias Ciudadanas (SIDEC)</w:t>
            </w:r>
          </w:p>
        </w:tc>
        <w:tc>
          <w:tcPr>
            <w:tcW w:w="2312" w:type="dxa"/>
          </w:tcPr>
          <w:p w14:paraId="10F05F25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27FC5008" w14:textId="77777777" w:rsidTr="009E6198">
        <w:tc>
          <w:tcPr>
            <w:tcW w:w="6516" w:type="dxa"/>
          </w:tcPr>
          <w:p w14:paraId="4CB68574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>Mecanism</w:t>
            </w:r>
            <w:r>
              <w:rPr>
                <w:rFonts w:ascii="Montserrat" w:hAnsi="Montserrat" w:cstheme="majorHAnsi"/>
                <w:sz w:val="20"/>
                <w:szCs w:val="20"/>
              </w:rPr>
              <w:t>os establecidos por el programa</w:t>
            </w:r>
          </w:p>
        </w:tc>
        <w:tc>
          <w:tcPr>
            <w:tcW w:w="2312" w:type="dxa"/>
          </w:tcPr>
          <w:p w14:paraId="112A89FC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5E88BDDB" w14:textId="77777777" w:rsidTr="009E6198">
        <w:tc>
          <w:tcPr>
            <w:tcW w:w="6516" w:type="dxa"/>
          </w:tcPr>
          <w:p w14:paraId="15970153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5D1A8C64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59FC2E12" w14:textId="77777777" w:rsidTr="009E6198">
        <w:tc>
          <w:tcPr>
            <w:tcW w:w="6516" w:type="dxa"/>
          </w:tcPr>
          <w:p w14:paraId="3EE8591E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72AFB694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674B4037" w14:textId="77777777" w:rsidTr="009E6198">
        <w:tc>
          <w:tcPr>
            <w:tcW w:w="8828" w:type="dxa"/>
            <w:gridSpan w:val="2"/>
          </w:tcPr>
          <w:p w14:paraId="3A804E5E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 xml:space="preserve">Otro (especifique): </w:t>
            </w:r>
          </w:p>
        </w:tc>
      </w:tr>
    </w:tbl>
    <w:p w14:paraId="4CEB768A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2F13" w:rsidRPr="00C52D87" w14:paraId="36E621EE" w14:textId="77777777" w:rsidTr="009E6198">
        <w:tc>
          <w:tcPr>
            <w:tcW w:w="8828" w:type="dxa"/>
            <w:shd w:val="clear" w:color="auto" w:fill="691C20"/>
          </w:tcPr>
          <w:p w14:paraId="002F6FF1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F2F13" w:rsidRPr="00667B04" w14:paraId="5391BF73" w14:textId="77777777" w:rsidTr="009E6198">
        <w:tc>
          <w:tcPr>
            <w:tcW w:w="8828" w:type="dxa"/>
          </w:tcPr>
          <w:p w14:paraId="35B075D7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4DA57AD1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065893A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24E6617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4AF490A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196A8F2C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2F13" w:rsidRPr="00C52D87" w14:paraId="22266805" w14:textId="77777777" w:rsidTr="009E6198">
        <w:tc>
          <w:tcPr>
            <w:tcW w:w="8828" w:type="dxa"/>
            <w:shd w:val="clear" w:color="auto" w:fill="691C20"/>
          </w:tcPr>
          <w:p w14:paraId="28035025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ités de Contraloría Social participantes:</w:t>
            </w:r>
          </w:p>
        </w:tc>
      </w:tr>
      <w:tr w:rsidR="00CF2F13" w:rsidRPr="00667B04" w14:paraId="75EE2103" w14:textId="77777777" w:rsidTr="009E6198">
        <w:tc>
          <w:tcPr>
            <w:tcW w:w="8828" w:type="dxa"/>
          </w:tcPr>
          <w:p w14:paraId="367153B8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4A593C2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4F22521E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2B51E2A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29532639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4B7554CB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2F13" w:rsidRPr="00C52D87" w14:paraId="70F448E2" w14:textId="77777777" w:rsidTr="009E6198">
        <w:tc>
          <w:tcPr>
            <w:tcW w:w="8828" w:type="dxa"/>
            <w:shd w:val="clear" w:color="auto" w:fill="691C20"/>
          </w:tcPr>
          <w:p w14:paraId="6F42CE61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CF2F13" w:rsidRPr="00667B04" w14:paraId="42F898F9" w14:textId="77777777" w:rsidTr="009E6198">
        <w:tc>
          <w:tcPr>
            <w:tcW w:w="8828" w:type="dxa"/>
          </w:tcPr>
          <w:p w14:paraId="669D0ACC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1B42853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77BC76D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29E812F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5CEA0B8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56115209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F2F13" w:rsidRPr="00C52D87" w14:paraId="18111446" w14:textId="77777777" w:rsidTr="009E6198">
        <w:tc>
          <w:tcPr>
            <w:tcW w:w="8828" w:type="dxa"/>
            <w:gridSpan w:val="4"/>
            <w:shd w:val="clear" w:color="auto" w:fill="691C20"/>
            <w:vAlign w:val="center"/>
          </w:tcPr>
          <w:p w14:paraId="71850B58" w14:textId="77777777" w:rsidR="00CF2F13" w:rsidRPr="00E24A02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F2F13" w:rsidRPr="00C52D87" w14:paraId="78691D53" w14:textId="77777777" w:rsidTr="009E6198">
        <w:tc>
          <w:tcPr>
            <w:tcW w:w="2547" w:type="dxa"/>
            <w:shd w:val="clear" w:color="auto" w:fill="691C20"/>
            <w:vAlign w:val="center"/>
          </w:tcPr>
          <w:p w14:paraId="62438B15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543B93AC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h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0C9D0EAB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m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00488028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CF2F13" w14:paraId="701A075E" w14:textId="77777777" w:rsidTr="009E6198">
        <w:tc>
          <w:tcPr>
            <w:tcW w:w="2547" w:type="dxa"/>
          </w:tcPr>
          <w:p w14:paraId="7396EC17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7FEC2F01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22D434EC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1FF0971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0537942C" w14:textId="77777777" w:rsidTr="009E6198">
        <w:tc>
          <w:tcPr>
            <w:tcW w:w="2547" w:type="dxa"/>
          </w:tcPr>
          <w:p w14:paraId="3199A0C1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6DB8CC79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65893F48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D4D9AC6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09F58FEE" w14:textId="77777777" w:rsidTr="009E6198">
        <w:tc>
          <w:tcPr>
            <w:tcW w:w="2547" w:type="dxa"/>
          </w:tcPr>
          <w:p w14:paraId="403C0139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5907CC1C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B2E374D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70C3261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2015EEB5" w14:textId="77777777" w:rsidTr="009E6198">
        <w:tc>
          <w:tcPr>
            <w:tcW w:w="2547" w:type="dxa"/>
          </w:tcPr>
          <w:p w14:paraId="2C9F4506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7527CD6B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0084B3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15EF8033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5EECDA95" w14:textId="77777777" w:rsidTr="009E6198">
        <w:tc>
          <w:tcPr>
            <w:tcW w:w="2547" w:type="dxa"/>
          </w:tcPr>
          <w:p w14:paraId="047368DA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>Personas beneficiaria</w:t>
            </w:r>
            <w:r w:rsidRPr="007C1A28">
              <w:rPr>
                <w:rFonts w:ascii="Montserrat" w:hAnsi="Montserrat" w:cstheme="majorHAnsi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5A8A3787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3812910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0D10F753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1F002F1C" w14:textId="77777777" w:rsidTr="009E6198">
        <w:tc>
          <w:tcPr>
            <w:tcW w:w="2547" w:type="dxa"/>
          </w:tcPr>
          <w:p w14:paraId="3F8A5F25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3A70E030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75571CC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3FB6937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:rsidRPr="00C52D87" w14:paraId="24E0B5EE" w14:textId="77777777" w:rsidTr="009E6198">
        <w:tc>
          <w:tcPr>
            <w:tcW w:w="2547" w:type="dxa"/>
          </w:tcPr>
          <w:p w14:paraId="651C0DA0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C52D87"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0043A5C5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3E3B2699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E447F9D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</w:tbl>
    <w:p w14:paraId="5BB023BB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0F57A696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309E8051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4BAD6344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55C5F840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26D19335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Listas de </w:t>
      </w:r>
      <w:r>
        <w:rPr>
          <w:rFonts w:ascii="Montserrat" w:hAnsi="Montserrat" w:cstheme="majorHAnsi"/>
          <w:b/>
          <w:color w:val="691C20"/>
          <w:sz w:val="20"/>
          <w:szCs w:val="20"/>
        </w:rPr>
        <w:t>p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64DA022C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109179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CF2F13" w:rsidRPr="00D73177" w14:paraId="5CBFFC7C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1A922C6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74BF0E4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60940BA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2A90706C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23595C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0A005878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C46114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712387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510D45B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538231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5A7309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34BB35E9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4A4EA2E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45CB367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FF4DA22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F61039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7D3D5B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2EE024EE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D0FF05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7849C3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568C21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EE9DDD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06F06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7F579BA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295436F1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F4BC86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CF2F13" w:rsidRPr="00D73177" w14:paraId="79B74755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1ECC8A6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7E5620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25EDDE7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7C38B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599D61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4A5EB3C6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738884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ED1FF1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E3C6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59106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3D7016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60E7D045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E23927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5B6A96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B8DF43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FDFB2DC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03DD6E9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060B5EC2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82DE33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372DAB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83DBCF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7386BCF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30D7342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D3ED94B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2CFDF4C1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F23018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CF2F13" w:rsidRPr="00D73177" w14:paraId="6EA68847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25A354D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5F9EBC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FD73C4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30942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65B1BCD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788DC383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5C6F58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C5AE2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6B803C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751CA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3D8A06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7FCC98F8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19278B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1B2DF5B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D37993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68FC930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CA0CC5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1C3F4E1A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715611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A3AD16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D81182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88EDB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0C14FD1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43A40BFE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79BBDDBF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76CF33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F2F13" w:rsidRPr="00D73177" w14:paraId="5A965046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3736D4E2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4D91BC8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6AFADD3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504593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2DFB102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5873DF16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392704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3E99B3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23F4AE3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7CCCBCB6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570838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1AB93ACC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0423C8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3819430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2DA66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56B4F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F69038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4D1B500D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F11550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6F82B8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59ABFF5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6707AA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41D8F9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BDAF0A5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7"/>
        <w:gridCol w:w="975"/>
        <w:gridCol w:w="729"/>
        <w:gridCol w:w="1277"/>
      </w:tblGrid>
      <w:tr w:rsidR="00CF2F13" w:rsidRPr="00D73177" w14:paraId="2AA8E4A3" w14:textId="77777777" w:rsidTr="009E6198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094EAF5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lastRenderedPageBreak/>
              <w:t>Personas beneficiarias</w:t>
            </w:r>
          </w:p>
        </w:tc>
      </w:tr>
      <w:tr w:rsidR="00CF2F13" w:rsidRPr="00D73177" w14:paraId="695DBCAF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2C5800C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4721C72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75E1F13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77F0BBB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5BFA79DD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4C1C6CC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7984E02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99859A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4B3ACD6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25FD0B1F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3321F13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830CF2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43891AFC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7DDD186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10E18DF9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77A05BA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DE8389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0D07BBC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927A49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52254687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3810328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06EE07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18A658B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0A6981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1EF3CB3A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7B0F8E4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1ED1D61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31009D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956B89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9C83229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074D7A7B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0390A5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F2F13" w:rsidRPr="00D73177" w14:paraId="51564A0C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26064E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70AB4F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40CCA45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5CA9F0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94403E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52C00B4B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766390B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4B48F7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DF04B7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68B73B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2EE2ED8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2AFC95C7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2C7E2A9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F35B83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AE9783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79B4B1A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241093A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7AEE3591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370ACAA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340D874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60C102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7D5769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7332B24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F89EB8C" w14:textId="77777777" w:rsidR="00CF2F13" w:rsidRPr="004101F2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21F56E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615EC99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5646F44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B297B80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E33A2F4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22A146F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7D1CF7B7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FF45686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0643D99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7EAA1D9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6044326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B5C9C3F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7EE6BD56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92D3722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778F5A44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D518053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303DA7A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BDD2ED0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622CEC7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8C59302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8EC060C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sectPr w:rsidR="008A455F" w:rsidSect="00D656E3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24909" w14:textId="77777777" w:rsidR="001432FE" w:rsidRDefault="001432FE" w:rsidP="00A85698">
      <w:pPr>
        <w:spacing w:after="0" w:line="240" w:lineRule="auto"/>
      </w:pPr>
      <w:r>
        <w:separator/>
      </w:r>
    </w:p>
  </w:endnote>
  <w:endnote w:type="continuationSeparator" w:id="0">
    <w:p w14:paraId="3789A3DD" w14:textId="77777777" w:rsidR="001432FE" w:rsidRDefault="001432FE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519794"/>
      <w:docPartObj>
        <w:docPartGallery w:val="Page Numbers (Bottom of Page)"/>
        <w:docPartUnique/>
      </w:docPartObj>
    </w:sdtPr>
    <w:sdtContent>
      <w:p w14:paraId="03BAD629" w14:textId="77777777" w:rsidR="004F1452" w:rsidRDefault="004F14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D8" w:rsidRPr="009872D8">
          <w:rPr>
            <w:noProof/>
            <w:lang w:val="es-ES"/>
          </w:rPr>
          <w:t>9</w:t>
        </w:r>
        <w:r>
          <w:fldChar w:fldCharType="end"/>
        </w:r>
      </w:p>
    </w:sdtContent>
  </w:sdt>
  <w:p w14:paraId="31B683F0" w14:textId="77777777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26C78" w14:textId="77777777" w:rsidR="001432FE" w:rsidRDefault="001432FE" w:rsidP="00A85698">
      <w:pPr>
        <w:spacing w:after="0" w:line="240" w:lineRule="auto"/>
      </w:pPr>
      <w:r>
        <w:separator/>
      </w:r>
    </w:p>
  </w:footnote>
  <w:footnote w:type="continuationSeparator" w:id="0">
    <w:p w14:paraId="19281F55" w14:textId="77777777" w:rsidR="001432FE" w:rsidRDefault="001432FE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3BA00" w14:textId="315B29C5" w:rsidR="005E76E0" w:rsidRDefault="00275E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B1BEB" wp14:editId="032DFBCD">
          <wp:simplePos x="0" y="0"/>
          <wp:positionH relativeFrom="column">
            <wp:posOffset>110490</wp:posOffset>
          </wp:positionH>
          <wp:positionV relativeFrom="paragraph">
            <wp:posOffset>-259080</wp:posOffset>
          </wp:positionV>
          <wp:extent cx="1333500" cy="720725"/>
          <wp:effectExtent l="0" t="0" r="0" b="3175"/>
          <wp:wrapSquare wrapText="bothSides"/>
          <wp:docPr id="154604328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6E0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305194" wp14:editId="31B6567C">
          <wp:simplePos x="0" y="0"/>
          <wp:positionH relativeFrom="column">
            <wp:posOffset>4084955</wp:posOffset>
          </wp:positionH>
          <wp:positionV relativeFrom="paragraph">
            <wp:posOffset>-422910</wp:posOffset>
          </wp:positionV>
          <wp:extent cx="2155825" cy="89916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3EBAA" w14:textId="36298B05" w:rsidR="00974427" w:rsidRDefault="0097442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D8E2E2" wp14:editId="29518CAA">
          <wp:simplePos x="0" y="0"/>
          <wp:positionH relativeFrom="column">
            <wp:posOffset>-200025</wp:posOffset>
          </wp:positionH>
          <wp:positionV relativeFrom="paragraph">
            <wp:posOffset>-114935</wp:posOffset>
          </wp:positionV>
          <wp:extent cx="1333500" cy="720725"/>
          <wp:effectExtent l="0" t="0" r="0" b="3175"/>
          <wp:wrapSquare wrapText="bothSides"/>
          <wp:docPr id="9840321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62DD4639" wp14:editId="1EE72EA6">
          <wp:simplePos x="0" y="0"/>
          <wp:positionH relativeFrom="column">
            <wp:posOffset>4229100</wp:posOffset>
          </wp:positionH>
          <wp:positionV relativeFrom="paragraph">
            <wp:posOffset>-210185</wp:posOffset>
          </wp:positionV>
          <wp:extent cx="2155825" cy="899160"/>
          <wp:effectExtent l="0" t="0" r="0" b="0"/>
          <wp:wrapTopAndBottom/>
          <wp:docPr id="827991500" name="Imagen 82799150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73B5B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E1B39"/>
    <w:multiLevelType w:val="hybridMultilevel"/>
    <w:tmpl w:val="F35A6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6F9F"/>
    <w:multiLevelType w:val="hybridMultilevel"/>
    <w:tmpl w:val="9D1CE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3B2"/>
    <w:multiLevelType w:val="hybridMultilevel"/>
    <w:tmpl w:val="E58EFDA4"/>
    <w:lvl w:ilvl="0" w:tplc="EEF00F8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E54"/>
    <w:multiLevelType w:val="hybridMultilevel"/>
    <w:tmpl w:val="D34A6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E6E"/>
    <w:multiLevelType w:val="hybridMultilevel"/>
    <w:tmpl w:val="3BD23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34DD9"/>
    <w:multiLevelType w:val="hybridMultilevel"/>
    <w:tmpl w:val="0A328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ADD"/>
    <w:multiLevelType w:val="hybridMultilevel"/>
    <w:tmpl w:val="15FA71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7BBD"/>
    <w:multiLevelType w:val="hybridMultilevel"/>
    <w:tmpl w:val="F34E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D90A1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393"/>
    <w:multiLevelType w:val="hybridMultilevel"/>
    <w:tmpl w:val="F1EA5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3F04"/>
    <w:multiLevelType w:val="hybridMultilevel"/>
    <w:tmpl w:val="C916C5C4"/>
    <w:lvl w:ilvl="0" w:tplc="D9CA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F9C"/>
    <w:multiLevelType w:val="hybridMultilevel"/>
    <w:tmpl w:val="F19C7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1766005">
    <w:abstractNumId w:val="1"/>
  </w:num>
  <w:num w:numId="2" w16cid:durableId="1973561234">
    <w:abstractNumId w:val="37"/>
  </w:num>
  <w:num w:numId="3" w16cid:durableId="981230399">
    <w:abstractNumId w:val="10"/>
  </w:num>
  <w:num w:numId="4" w16cid:durableId="1008289252">
    <w:abstractNumId w:val="12"/>
  </w:num>
  <w:num w:numId="5" w16cid:durableId="434713985">
    <w:abstractNumId w:val="7"/>
  </w:num>
  <w:num w:numId="6" w16cid:durableId="771323949">
    <w:abstractNumId w:val="33"/>
  </w:num>
  <w:num w:numId="7" w16cid:durableId="1477456050">
    <w:abstractNumId w:val="9"/>
  </w:num>
  <w:num w:numId="8" w16cid:durableId="461462437">
    <w:abstractNumId w:val="41"/>
  </w:num>
  <w:num w:numId="9" w16cid:durableId="1598782306">
    <w:abstractNumId w:val="6"/>
  </w:num>
  <w:num w:numId="10" w16cid:durableId="632297500">
    <w:abstractNumId w:val="31"/>
  </w:num>
  <w:num w:numId="11" w16cid:durableId="1556697738">
    <w:abstractNumId w:val="21"/>
  </w:num>
  <w:num w:numId="12" w16cid:durableId="2101366570">
    <w:abstractNumId w:val="19"/>
  </w:num>
  <w:num w:numId="13" w16cid:durableId="330185245">
    <w:abstractNumId w:val="25"/>
  </w:num>
  <w:num w:numId="14" w16cid:durableId="889463039">
    <w:abstractNumId w:val="3"/>
  </w:num>
  <w:num w:numId="15" w16cid:durableId="1021132223">
    <w:abstractNumId w:val="11"/>
  </w:num>
  <w:num w:numId="16" w16cid:durableId="1137260368">
    <w:abstractNumId w:val="18"/>
  </w:num>
  <w:num w:numId="17" w16cid:durableId="504172089">
    <w:abstractNumId w:val="20"/>
  </w:num>
  <w:num w:numId="18" w16cid:durableId="1106927334">
    <w:abstractNumId w:val="27"/>
  </w:num>
  <w:num w:numId="19" w16cid:durableId="1007250629">
    <w:abstractNumId w:val="4"/>
  </w:num>
  <w:num w:numId="20" w16cid:durableId="333071104">
    <w:abstractNumId w:val="5"/>
  </w:num>
  <w:num w:numId="21" w16cid:durableId="131800809">
    <w:abstractNumId w:val="43"/>
  </w:num>
  <w:num w:numId="22" w16cid:durableId="1227642394">
    <w:abstractNumId w:val="30"/>
  </w:num>
  <w:num w:numId="23" w16cid:durableId="1572616920">
    <w:abstractNumId w:val="39"/>
  </w:num>
  <w:num w:numId="24" w16cid:durableId="1865634614">
    <w:abstractNumId w:val="22"/>
  </w:num>
  <w:num w:numId="25" w16cid:durableId="1741831996">
    <w:abstractNumId w:val="46"/>
  </w:num>
  <w:num w:numId="26" w16cid:durableId="1758290014">
    <w:abstractNumId w:val="17"/>
  </w:num>
  <w:num w:numId="27" w16cid:durableId="509024181">
    <w:abstractNumId w:val="34"/>
  </w:num>
  <w:num w:numId="28" w16cid:durableId="248007505">
    <w:abstractNumId w:val="32"/>
  </w:num>
  <w:num w:numId="29" w16cid:durableId="1115097085">
    <w:abstractNumId w:val="28"/>
  </w:num>
  <w:num w:numId="30" w16cid:durableId="668098487">
    <w:abstractNumId w:val="41"/>
    <w:lvlOverride w:ilvl="0">
      <w:startOverride w:val="1"/>
    </w:lvlOverride>
  </w:num>
  <w:num w:numId="31" w16cid:durableId="1386027744">
    <w:abstractNumId w:val="41"/>
    <w:lvlOverride w:ilvl="0">
      <w:startOverride w:val="1"/>
    </w:lvlOverride>
  </w:num>
  <w:num w:numId="32" w16cid:durableId="2130199567">
    <w:abstractNumId w:val="15"/>
  </w:num>
  <w:num w:numId="33" w16cid:durableId="1229538373">
    <w:abstractNumId w:val="24"/>
  </w:num>
  <w:num w:numId="34" w16cid:durableId="1571035085">
    <w:abstractNumId w:val="36"/>
  </w:num>
  <w:num w:numId="35" w16cid:durableId="1781219589">
    <w:abstractNumId w:val="40"/>
  </w:num>
  <w:num w:numId="36" w16cid:durableId="365496037">
    <w:abstractNumId w:val="14"/>
  </w:num>
  <w:num w:numId="37" w16cid:durableId="1850607297">
    <w:abstractNumId w:val="38"/>
  </w:num>
  <w:num w:numId="38" w16cid:durableId="245041643">
    <w:abstractNumId w:val="13"/>
  </w:num>
  <w:num w:numId="39" w16cid:durableId="1038697365">
    <w:abstractNumId w:val="0"/>
  </w:num>
  <w:num w:numId="40" w16cid:durableId="1562445499">
    <w:abstractNumId w:val="44"/>
  </w:num>
  <w:num w:numId="41" w16cid:durableId="487328310">
    <w:abstractNumId w:val="2"/>
  </w:num>
  <w:num w:numId="42" w16cid:durableId="2026009167">
    <w:abstractNumId w:val="26"/>
  </w:num>
  <w:num w:numId="43" w16cid:durableId="6762037">
    <w:abstractNumId w:val="23"/>
  </w:num>
  <w:num w:numId="44" w16cid:durableId="26835911">
    <w:abstractNumId w:val="8"/>
  </w:num>
  <w:num w:numId="45" w16cid:durableId="2057775419">
    <w:abstractNumId w:val="29"/>
  </w:num>
  <w:num w:numId="46" w16cid:durableId="836186027">
    <w:abstractNumId w:val="35"/>
  </w:num>
  <w:num w:numId="47" w16cid:durableId="840631048">
    <w:abstractNumId w:val="42"/>
  </w:num>
  <w:num w:numId="48" w16cid:durableId="461191140">
    <w:abstractNumId w:val="16"/>
  </w:num>
  <w:num w:numId="49" w16cid:durableId="189014956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BA"/>
    <w:rsid w:val="00004C26"/>
    <w:rsid w:val="0001312A"/>
    <w:rsid w:val="000174B5"/>
    <w:rsid w:val="000319A6"/>
    <w:rsid w:val="00033B1E"/>
    <w:rsid w:val="00037209"/>
    <w:rsid w:val="00041E46"/>
    <w:rsid w:val="0004345C"/>
    <w:rsid w:val="00053719"/>
    <w:rsid w:val="00055313"/>
    <w:rsid w:val="00057F9A"/>
    <w:rsid w:val="000B4DE6"/>
    <w:rsid w:val="000B600A"/>
    <w:rsid w:val="000D283D"/>
    <w:rsid w:val="000E0219"/>
    <w:rsid w:val="000E1269"/>
    <w:rsid w:val="000E5B08"/>
    <w:rsid w:val="000F278D"/>
    <w:rsid w:val="000F44FE"/>
    <w:rsid w:val="000F4A68"/>
    <w:rsid w:val="000F779C"/>
    <w:rsid w:val="001073C4"/>
    <w:rsid w:val="001173B4"/>
    <w:rsid w:val="00123B44"/>
    <w:rsid w:val="00127A5F"/>
    <w:rsid w:val="00135AFC"/>
    <w:rsid w:val="001432FE"/>
    <w:rsid w:val="00145C6A"/>
    <w:rsid w:val="00152061"/>
    <w:rsid w:val="00160FFB"/>
    <w:rsid w:val="001767AB"/>
    <w:rsid w:val="00187541"/>
    <w:rsid w:val="00196273"/>
    <w:rsid w:val="0019670E"/>
    <w:rsid w:val="001A70E7"/>
    <w:rsid w:val="001C1543"/>
    <w:rsid w:val="001C2C57"/>
    <w:rsid w:val="001D2E70"/>
    <w:rsid w:val="001E34CA"/>
    <w:rsid w:val="001E6F3C"/>
    <w:rsid w:val="001F2A96"/>
    <w:rsid w:val="001F7345"/>
    <w:rsid w:val="00203597"/>
    <w:rsid w:val="00247DC8"/>
    <w:rsid w:val="00260B09"/>
    <w:rsid w:val="00275E7E"/>
    <w:rsid w:val="00276EDB"/>
    <w:rsid w:val="00277519"/>
    <w:rsid w:val="002832A8"/>
    <w:rsid w:val="00291FA1"/>
    <w:rsid w:val="002A4D98"/>
    <w:rsid w:val="002A6543"/>
    <w:rsid w:val="002B7C1F"/>
    <w:rsid w:val="002C0223"/>
    <w:rsid w:val="002C1B30"/>
    <w:rsid w:val="002D030A"/>
    <w:rsid w:val="00303FA5"/>
    <w:rsid w:val="00304033"/>
    <w:rsid w:val="00304B8F"/>
    <w:rsid w:val="003104D1"/>
    <w:rsid w:val="00312398"/>
    <w:rsid w:val="003203FC"/>
    <w:rsid w:val="0032179A"/>
    <w:rsid w:val="00327781"/>
    <w:rsid w:val="003336F4"/>
    <w:rsid w:val="00342BDC"/>
    <w:rsid w:val="00344B36"/>
    <w:rsid w:val="00357889"/>
    <w:rsid w:val="00367B36"/>
    <w:rsid w:val="00372FE6"/>
    <w:rsid w:val="00384A1B"/>
    <w:rsid w:val="00393627"/>
    <w:rsid w:val="00395752"/>
    <w:rsid w:val="003A1DFB"/>
    <w:rsid w:val="003A7326"/>
    <w:rsid w:val="003B0336"/>
    <w:rsid w:val="003B08C3"/>
    <w:rsid w:val="003B39DA"/>
    <w:rsid w:val="003B7375"/>
    <w:rsid w:val="003C25C6"/>
    <w:rsid w:val="003C3FEC"/>
    <w:rsid w:val="003E4609"/>
    <w:rsid w:val="003F0DE7"/>
    <w:rsid w:val="003F7CCF"/>
    <w:rsid w:val="0041153C"/>
    <w:rsid w:val="00427CA4"/>
    <w:rsid w:val="004407D0"/>
    <w:rsid w:val="00445208"/>
    <w:rsid w:val="004464F7"/>
    <w:rsid w:val="00455A6D"/>
    <w:rsid w:val="00466C1A"/>
    <w:rsid w:val="004919D4"/>
    <w:rsid w:val="00493C8D"/>
    <w:rsid w:val="00497C96"/>
    <w:rsid w:val="004C1187"/>
    <w:rsid w:val="004C69BA"/>
    <w:rsid w:val="004F1452"/>
    <w:rsid w:val="004F5694"/>
    <w:rsid w:val="00502656"/>
    <w:rsid w:val="00504590"/>
    <w:rsid w:val="0050772A"/>
    <w:rsid w:val="0051063B"/>
    <w:rsid w:val="005129BC"/>
    <w:rsid w:val="00542CC8"/>
    <w:rsid w:val="00543152"/>
    <w:rsid w:val="00557BF6"/>
    <w:rsid w:val="00563F7E"/>
    <w:rsid w:val="00577B08"/>
    <w:rsid w:val="00585397"/>
    <w:rsid w:val="005A2EB1"/>
    <w:rsid w:val="005A3515"/>
    <w:rsid w:val="005B1050"/>
    <w:rsid w:val="005B5A7C"/>
    <w:rsid w:val="005C31E7"/>
    <w:rsid w:val="005D19CD"/>
    <w:rsid w:val="005E76E0"/>
    <w:rsid w:val="005F099D"/>
    <w:rsid w:val="00603004"/>
    <w:rsid w:val="00604D0C"/>
    <w:rsid w:val="006131C8"/>
    <w:rsid w:val="0061605D"/>
    <w:rsid w:val="006275EE"/>
    <w:rsid w:val="00636E9A"/>
    <w:rsid w:val="00643688"/>
    <w:rsid w:val="00643DDD"/>
    <w:rsid w:val="006660D4"/>
    <w:rsid w:val="0068312B"/>
    <w:rsid w:val="006860AE"/>
    <w:rsid w:val="00694369"/>
    <w:rsid w:val="00695247"/>
    <w:rsid w:val="006B3631"/>
    <w:rsid w:val="006C0570"/>
    <w:rsid w:val="006C0CFC"/>
    <w:rsid w:val="006D0DA0"/>
    <w:rsid w:val="006E1215"/>
    <w:rsid w:val="006F3A81"/>
    <w:rsid w:val="006F6719"/>
    <w:rsid w:val="00707C69"/>
    <w:rsid w:val="00716B97"/>
    <w:rsid w:val="00731C2A"/>
    <w:rsid w:val="007662F1"/>
    <w:rsid w:val="00767E2D"/>
    <w:rsid w:val="00777DC0"/>
    <w:rsid w:val="00793245"/>
    <w:rsid w:val="007A2FCF"/>
    <w:rsid w:val="007A64BA"/>
    <w:rsid w:val="007B4F2C"/>
    <w:rsid w:val="007B6951"/>
    <w:rsid w:val="007C649F"/>
    <w:rsid w:val="0080088B"/>
    <w:rsid w:val="00802A15"/>
    <w:rsid w:val="008102D6"/>
    <w:rsid w:val="008170FA"/>
    <w:rsid w:val="008230B8"/>
    <w:rsid w:val="00824875"/>
    <w:rsid w:val="00843D25"/>
    <w:rsid w:val="008442DB"/>
    <w:rsid w:val="008457C0"/>
    <w:rsid w:val="008605B7"/>
    <w:rsid w:val="0086306C"/>
    <w:rsid w:val="00864898"/>
    <w:rsid w:val="008731EC"/>
    <w:rsid w:val="00884633"/>
    <w:rsid w:val="008A3575"/>
    <w:rsid w:val="008A455F"/>
    <w:rsid w:val="008B3205"/>
    <w:rsid w:val="008B3F55"/>
    <w:rsid w:val="008C0FC9"/>
    <w:rsid w:val="008C51E9"/>
    <w:rsid w:val="008D08CF"/>
    <w:rsid w:val="008D5DEF"/>
    <w:rsid w:val="008E2C77"/>
    <w:rsid w:val="008E5C88"/>
    <w:rsid w:val="008F32C6"/>
    <w:rsid w:val="0090754F"/>
    <w:rsid w:val="009148B7"/>
    <w:rsid w:val="0091590B"/>
    <w:rsid w:val="009177BE"/>
    <w:rsid w:val="00922615"/>
    <w:rsid w:val="00927809"/>
    <w:rsid w:val="00932B9E"/>
    <w:rsid w:val="00940F20"/>
    <w:rsid w:val="00945134"/>
    <w:rsid w:val="00955163"/>
    <w:rsid w:val="00955CF7"/>
    <w:rsid w:val="00960BE7"/>
    <w:rsid w:val="0096120C"/>
    <w:rsid w:val="0096154B"/>
    <w:rsid w:val="00967E32"/>
    <w:rsid w:val="00974427"/>
    <w:rsid w:val="009872D8"/>
    <w:rsid w:val="009876CA"/>
    <w:rsid w:val="0099192E"/>
    <w:rsid w:val="009938CD"/>
    <w:rsid w:val="009A2BBF"/>
    <w:rsid w:val="009B5AA2"/>
    <w:rsid w:val="009C374A"/>
    <w:rsid w:val="009C3CC6"/>
    <w:rsid w:val="009E32DD"/>
    <w:rsid w:val="009E4A26"/>
    <w:rsid w:val="009E5765"/>
    <w:rsid w:val="00A01682"/>
    <w:rsid w:val="00A07E89"/>
    <w:rsid w:val="00A1400A"/>
    <w:rsid w:val="00A16C60"/>
    <w:rsid w:val="00A2477B"/>
    <w:rsid w:val="00A24825"/>
    <w:rsid w:val="00A2610F"/>
    <w:rsid w:val="00A265D0"/>
    <w:rsid w:val="00A35D12"/>
    <w:rsid w:val="00A52DDE"/>
    <w:rsid w:val="00A6290E"/>
    <w:rsid w:val="00A62F43"/>
    <w:rsid w:val="00A640DC"/>
    <w:rsid w:val="00A66FF6"/>
    <w:rsid w:val="00A708D1"/>
    <w:rsid w:val="00A75728"/>
    <w:rsid w:val="00A82E83"/>
    <w:rsid w:val="00A8506F"/>
    <w:rsid w:val="00A85698"/>
    <w:rsid w:val="00A9577C"/>
    <w:rsid w:val="00AB7802"/>
    <w:rsid w:val="00AB790E"/>
    <w:rsid w:val="00AC71C0"/>
    <w:rsid w:val="00AD0DA8"/>
    <w:rsid w:val="00AE0B3C"/>
    <w:rsid w:val="00AE241D"/>
    <w:rsid w:val="00AF165E"/>
    <w:rsid w:val="00B01D2F"/>
    <w:rsid w:val="00B03A3F"/>
    <w:rsid w:val="00B06356"/>
    <w:rsid w:val="00B112E0"/>
    <w:rsid w:val="00B16899"/>
    <w:rsid w:val="00B2287C"/>
    <w:rsid w:val="00B2426B"/>
    <w:rsid w:val="00B4015D"/>
    <w:rsid w:val="00B63873"/>
    <w:rsid w:val="00B76640"/>
    <w:rsid w:val="00B80C97"/>
    <w:rsid w:val="00B876E6"/>
    <w:rsid w:val="00BA11BE"/>
    <w:rsid w:val="00BA7A01"/>
    <w:rsid w:val="00BB1459"/>
    <w:rsid w:val="00BB54CF"/>
    <w:rsid w:val="00BB6725"/>
    <w:rsid w:val="00BC4054"/>
    <w:rsid w:val="00BE0662"/>
    <w:rsid w:val="00BE6923"/>
    <w:rsid w:val="00BF171F"/>
    <w:rsid w:val="00C05273"/>
    <w:rsid w:val="00C14B26"/>
    <w:rsid w:val="00C24327"/>
    <w:rsid w:val="00C34EE5"/>
    <w:rsid w:val="00C372B7"/>
    <w:rsid w:val="00C374CE"/>
    <w:rsid w:val="00C4705B"/>
    <w:rsid w:val="00C53F21"/>
    <w:rsid w:val="00C730DB"/>
    <w:rsid w:val="00C7386E"/>
    <w:rsid w:val="00C7399F"/>
    <w:rsid w:val="00C7659B"/>
    <w:rsid w:val="00C83C76"/>
    <w:rsid w:val="00C90446"/>
    <w:rsid w:val="00CB66D1"/>
    <w:rsid w:val="00CD27BB"/>
    <w:rsid w:val="00CD29E9"/>
    <w:rsid w:val="00CD322D"/>
    <w:rsid w:val="00CF2F13"/>
    <w:rsid w:val="00D019C8"/>
    <w:rsid w:val="00D14CE8"/>
    <w:rsid w:val="00D152AC"/>
    <w:rsid w:val="00D176E7"/>
    <w:rsid w:val="00D24744"/>
    <w:rsid w:val="00D26B46"/>
    <w:rsid w:val="00D34D0B"/>
    <w:rsid w:val="00D46739"/>
    <w:rsid w:val="00D5788D"/>
    <w:rsid w:val="00D656E3"/>
    <w:rsid w:val="00D7378E"/>
    <w:rsid w:val="00D75859"/>
    <w:rsid w:val="00D9578B"/>
    <w:rsid w:val="00DA470F"/>
    <w:rsid w:val="00DB20DA"/>
    <w:rsid w:val="00DB7D08"/>
    <w:rsid w:val="00DC2D8A"/>
    <w:rsid w:val="00DD1CBF"/>
    <w:rsid w:val="00DD3533"/>
    <w:rsid w:val="00DE3B64"/>
    <w:rsid w:val="00DF640F"/>
    <w:rsid w:val="00E06D93"/>
    <w:rsid w:val="00E0757E"/>
    <w:rsid w:val="00E37027"/>
    <w:rsid w:val="00E56949"/>
    <w:rsid w:val="00E607B7"/>
    <w:rsid w:val="00E951A4"/>
    <w:rsid w:val="00E96294"/>
    <w:rsid w:val="00E96E1A"/>
    <w:rsid w:val="00EB7C28"/>
    <w:rsid w:val="00EC2C63"/>
    <w:rsid w:val="00F10502"/>
    <w:rsid w:val="00F251F3"/>
    <w:rsid w:val="00F27B86"/>
    <w:rsid w:val="00F3735A"/>
    <w:rsid w:val="00F464BC"/>
    <w:rsid w:val="00F511A2"/>
    <w:rsid w:val="00F526E9"/>
    <w:rsid w:val="00F538C4"/>
    <w:rsid w:val="00F5566E"/>
    <w:rsid w:val="00F55F68"/>
    <w:rsid w:val="00F6340B"/>
    <w:rsid w:val="00F639FF"/>
    <w:rsid w:val="00F8202D"/>
    <w:rsid w:val="00F930F8"/>
    <w:rsid w:val="00FA5DF9"/>
    <w:rsid w:val="00FB4A01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FB40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66FF6"/>
    <w:rPr>
      <w:color w:val="605E5C"/>
      <w:shd w:val="clear" w:color="auto" w:fill="E1DFDD"/>
    </w:rPr>
  </w:style>
  <w:style w:type="paragraph" w:customStyle="1" w:styleId="Default">
    <w:name w:val="Default"/>
    <w:rsid w:val="00160FF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C4F7FA2D3A03A1468DB0EAA7C6AF87CF" ma:contentTypeVersion="1" ma:contentTypeDescription="Cargar una imagen." ma:contentTypeScope="" ma:versionID="b4e7a51900b8caf3d06eefd5bcd40121">
  <xsd:schema xmlns:xsd="http://www.w3.org/2001/XMLSchema" xmlns:xs="http://www.w3.org/2001/XMLSchema" xmlns:p="http://schemas.microsoft.com/office/2006/metadata/properties" xmlns:ns1="http://schemas.microsoft.com/sharepoint/v3" xmlns:ns2="3521D9AE-703A-4753-B978-613DC88441D7" xmlns:ns3="http://schemas.microsoft.com/sharepoint/v3/fields" targetNamespace="http://schemas.microsoft.com/office/2006/metadata/properties" ma:root="true" ma:fieldsID="5ea1a55e05fb1fc9ed62a971cda21fdc" ns1:_="" ns2:_="" ns3:_="">
    <xsd:import namespace="http://schemas.microsoft.com/sharepoint/v3"/>
    <xsd:import namespace="3521D9AE-703A-4753-B978-613DC88441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1D9AE-703A-4753-B978-613DC88441D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3521D9AE-703A-4753-B978-613DC88441D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FBD0622-6D7A-47FA-83CF-10DACDE665FF}"/>
</file>

<file path=customXml/itemProps2.xml><?xml version="1.0" encoding="utf-8"?>
<ds:datastoreItem xmlns:ds="http://schemas.openxmlformats.org/officeDocument/2006/customXml" ds:itemID="{4D9A3133-70A6-45E3-8608-504B57EFF288}"/>
</file>

<file path=customXml/itemProps3.xml><?xml version="1.0" encoding="utf-8"?>
<ds:datastoreItem xmlns:ds="http://schemas.openxmlformats.org/officeDocument/2006/customXml" ds:itemID="{B43AFF5E-ADB7-415F-830D-4F2821498C57}"/>
</file>

<file path=customXml/itemProps4.xml><?xml version="1.0" encoding="utf-8"?>
<ds:datastoreItem xmlns:ds="http://schemas.openxmlformats.org/officeDocument/2006/customXml" ds:itemID="{C77BF075-761B-4AF1-8D79-94652AB603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. Salomé Cedillo Villar</cp:lastModifiedBy>
  <cp:revision>5</cp:revision>
  <cp:lastPrinted>2024-01-11T22:54:00Z</cp:lastPrinted>
  <dcterms:created xsi:type="dcterms:W3CDTF">2024-05-14T20:04:00Z</dcterms:created>
  <dcterms:modified xsi:type="dcterms:W3CDTF">2024-05-1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4F7FA2D3A03A1468DB0EAA7C6AF87CF</vt:lpwstr>
  </property>
</Properties>
</file>